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8" w:rsidRDefault="00033618" w:rsidP="002A06CC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33618" w:rsidRDefault="00033618" w:rsidP="0003361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033618" w:rsidRDefault="00033618" w:rsidP="0003361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 «НИКОЛЬСКОЕ»</w:t>
      </w:r>
    </w:p>
    <w:p w:rsidR="00033618" w:rsidRDefault="00033618" w:rsidP="000336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618" w:rsidRDefault="00033618" w:rsidP="000336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618" w:rsidRDefault="00033618" w:rsidP="000336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033618" w:rsidRDefault="00033618" w:rsidP="000336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33618" w:rsidRDefault="00033618" w:rsidP="00033618">
      <w:pPr>
        <w:rPr>
          <w:sz w:val="28"/>
          <w:szCs w:val="28"/>
        </w:rPr>
      </w:pPr>
    </w:p>
    <w:p w:rsidR="00033618" w:rsidRDefault="00033618" w:rsidP="00033618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2A06CC">
        <w:rPr>
          <w:sz w:val="28"/>
          <w:szCs w:val="28"/>
        </w:rPr>
        <w:t>14</w:t>
      </w:r>
      <w:r>
        <w:rPr>
          <w:sz w:val="28"/>
          <w:szCs w:val="28"/>
        </w:rPr>
        <w:t>» декабря 2018 г.</w:t>
      </w:r>
    </w:p>
    <w:p w:rsidR="00033618" w:rsidRDefault="00033618" w:rsidP="00033618">
      <w:pPr>
        <w:rPr>
          <w:sz w:val="28"/>
          <w:szCs w:val="28"/>
        </w:rPr>
      </w:pPr>
      <w:r>
        <w:rPr>
          <w:sz w:val="28"/>
          <w:szCs w:val="28"/>
        </w:rPr>
        <w:t xml:space="preserve"> с. Никольск                                               № </w:t>
      </w:r>
      <w:r w:rsidR="002A06CC">
        <w:rPr>
          <w:sz w:val="28"/>
          <w:szCs w:val="28"/>
        </w:rPr>
        <w:t>33</w:t>
      </w:r>
    </w:p>
    <w:p w:rsidR="00033618" w:rsidRDefault="00033618" w:rsidP="00033618">
      <w:pPr>
        <w:rPr>
          <w:sz w:val="28"/>
          <w:szCs w:val="28"/>
        </w:rPr>
      </w:pPr>
    </w:p>
    <w:p w:rsidR="00033618" w:rsidRDefault="00033618" w:rsidP="00033618">
      <w:pPr>
        <w:rPr>
          <w:sz w:val="28"/>
          <w:szCs w:val="28"/>
        </w:rPr>
      </w:pPr>
    </w:p>
    <w:p w:rsidR="00033618" w:rsidRDefault="00033618" w:rsidP="00033618">
      <w:pPr>
        <w:rPr>
          <w:sz w:val="28"/>
          <w:szCs w:val="28"/>
        </w:rPr>
      </w:pPr>
    </w:p>
    <w:p w:rsidR="00033618" w:rsidRDefault="00033618" w:rsidP="00033618">
      <w:pPr>
        <w:rPr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О  признании утратившим силу постановления № 31 от 01.11.2017 г </w:t>
      </w:r>
      <w:r>
        <w:rPr>
          <w:bCs/>
          <w:color w:val="000000"/>
          <w:spacing w:val="-5"/>
          <w:sz w:val="28"/>
          <w:szCs w:val="28"/>
        </w:rPr>
        <w:t>«Об утверждении  правил благоустройства территории МО СП «Никольское»</w:t>
      </w:r>
    </w:p>
    <w:p w:rsidR="00033618" w:rsidRDefault="00033618" w:rsidP="00033618">
      <w:pPr>
        <w:rPr>
          <w:sz w:val="28"/>
          <w:szCs w:val="28"/>
        </w:rPr>
      </w:pPr>
    </w:p>
    <w:p w:rsidR="00033618" w:rsidRDefault="00033618" w:rsidP="00033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приведения муниципальных правовых актов муниципального образования сельского поселения «Никольское» в соответствие с действующим законодательством:</w:t>
      </w:r>
    </w:p>
    <w:p w:rsidR="00033618" w:rsidRDefault="00033618" w:rsidP="00033618">
      <w:pPr>
        <w:jc w:val="both"/>
        <w:rPr>
          <w:sz w:val="28"/>
          <w:szCs w:val="28"/>
        </w:rPr>
      </w:pPr>
    </w:p>
    <w:p w:rsidR="00033618" w:rsidRDefault="00033618" w:rsidP="0003361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33618" w:rsidRDefault="00033618" w:rsidP="00033618">
      <w:pPr>
        <w:jc w:val="both"/>
        <w:rPr>
          <w:b/>
          <w:sz w:val="28"/>
          <w:szCs w:val="28"/>
        </w:rPr>
      </w:pPr>
    </w:p>
    <w:p w:rsidR="00033618" w:rsidRDefault="00033618" w:rsidP="00033618">
      <w:pPr>
        <w:widowControl/>
        <w:outlineLvl w:val="0"/>
        <w:rPr>
          <w:bCs/>
          <w:color w:val="000000"/>
          <w:spacing w:val="-5"/>
          <w:sz w:val="28"/>
          <w:szCs w:val="28"/>
        </w:rPr>
      </w:pPr>
      <w:r>
        <w:rPr>
          <w:sz w:val="28"/>
        </w:rPr>
        <w:t>1. Признать утратившим силу постановление главы муниципального образования сельского поселения «Никольское» №</w:t>
      </w:r>
      <w:r w:rsidR="002A06CC">
        <w:rPr>
          <w:sz w:val="28"/>
        </w:rPr>
        <w:t xml:space="preserve"> </w:t>
      </w:r>
      <w:r>
        <w:rPr>
          <w:sz w:val="28"/>
        </w:rPr>
        <w:t xml:space="preserve"> 31  от 01.11.2017г. </w:t>
      </w:r>
      <w:r>
        <w:rPr>
          <w:bCs/>
          <w:color w:val="000000"/>
          <w:spacing w:val="-5"/>
          <w:sz w:val="28"/>
          <w:szCs w:val="28"/>
        </w:rPr>
        <w:t>«Об утверждении  правил благоустройства территории МО СП «Никольское».</w:t>
      </w:r>
    </w:p>
    <w:p w:rsidR="00033618" w:rsidRDefault="00033618" w:rsidP="00033618">
      <w:pPr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Настоящее постановление обнародовать на информационном стенде поселения и разместить на официальном сайте Администрации муниципального образования сельского поселения «Никольское</w:t>
      </w:r>
      <w:r>
        <w:rPr>
          <w:color w:val="000000"/>
          <w:sz w:val="28"/>
          <w:szCs w:val="28"/>
        </w:rPr>
        <w:t xml:space="preserve">». </w:t>
      </w:r>
    </w:p>
    <w:p w:rsidR="00033618" w:rsidRDefault="00033618" w:rsidP="0003361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остановление вступает в силу с момента его обнародования.</w:t>
      </w:r>
    </w:p>
    <w:p w:rsidR="00033618" w:rsidRDefault="00033618" w:rsidP="0003361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3618" w:rsidRDefault="00033618" w:rsidP="00033618">
      <w:pPr>
        <w:spacing w:after="240"/>
        <w:jc w:val="both"/>
        <w:rPr>
          <w:color w:val="474747"/>
          <w:sz w:val="18"/>
          <w:szCs w:val="18"/>
        </w:rPr>
      </w:pPr>
      <w:r>
        <w:rPr>
          <w:sz w:val="28"/>
          <w:szCs w:val="28"/>
        </w:rPr>
        <w:t xml:space="preserve">          </w:t>
      </w:r>
    </w:p>
    <w:p w:rsidR="00033618" w:rsidRDefault="00033618" w:rsidP="00033618">
      <w:pPr>
        <w:rPr>
          <w:color w:val="000000"/>
          <w:sz w:val="28"/>
          <w:szCs w:val="28"/>
        </w:rPr>
      </w:pPr>
    </w:p>
    <w:p w:rsidR="00033618" w:rsidRDefault="00033618" w:rsidP="0003361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3618" w:rsidRDefault="00033618" w:rsidP="00033618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Никольское»:                             И.А.</w:t>
      </w:r>
      <w:r w:rsidR="002A06C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алашников</w:t>
      </w:r>
    </w:p>
    <w:p w:rsidR="00033618" w:rsidRDefault="00033618" w:rsidP="0003361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3618" w:rsidRDefault="00033618" w:rsidP="0003361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33618" w:rsidRDefault="00033618" w:rsidP="0003361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33618" w:rsidRDefault="00033618" w:rsidP="00033618"/>
    <w:p w:rsidR="0016673B" w:rsidRDefault="0016673B"/>
    <w:sectPr w:rsidR="0016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27"/>
    <w:rsid w:val="00033618"/>
    <w:rsid w:val="000B63A7"/>
    <w:rsid w:val="0016673B"/>
    <w:rsid w:val="002A06CC"/>
    <w:rsid w:val="00D2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361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033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361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033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485-1182-44F4-802B-CBD630EC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5</cp:revision>
  <cp:lastPrinted>2018-12-07T08:37:00Z</cp:lastPrinted>
  <dcterms:created xsi:type="dcterms:W3CDTF">2018-12-07T08:27:00Z</dcterms:created>
  <dcterms:modified xsi:type="dcterms:W3CDTF">2018-12-21T08:24:00Z</dcterms:modified>
</cp:coreProperties>
</file>